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6DC" w:rsidRDefault="002176DC" w:rsidP="002176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тфолио обучающегося ФКОУ ВО Кузбасский институт ФСИН России</w:t>
      </w:r>
    </w:p>
    <w:p w:rsidR="002176DC" w:rsidRDefault="002176DC" w:rsidP="002176DC">
      <w:pPr>
        <w:pStyle w:val="a5"/>
        <w:jc w:val="left"/>
      </w:pPr>
    </w:p>
    <w:p w:rsidR="002176DC" w:rsidRDefault="002176DC" w:rsidP="00994987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Афонин Андрей Евгеньевич</w:t>
      </w:r>
    </w:p>
    <w:p w:rsidR="002176DC" w:rsidRDefault="00A77993" w:rsidP="00994987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Курсант 4</w:t>
      </w:r>
      <w:r w:rsidR="002176DC">
        <w:rPr>
          <w:sz w:val="32"/>
          <w:szCs w:val="32"/>
        </w:rPr>
        <w:t>5 учебной группы</w:t>
      </w:r>
    </w:p>
    <w:p w:rsidR="002176DC" w:rsidRDefault="00A77993" w:rsidP="00994987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2176DC">
        <w:rPr>
          <w:sz w:val="32"/>
          <w:szCs w:val="32"/>
        </w:rPr>
        <w:t xml:space="preserve"> курса набора 2016 года</w:t>
      </w:r>
    </w:p>
    <w:p w:rsidR="002176DC" w:rsidRDefault="002176DC" w:rsidP="002176DC">
      <w:pPr>
        <w:ind w:firstLine="540"/>
        <w:jc w:val="center"/>
        <w:rPr>
          <w:sz w:val="32"/>
          <w:szCs w:val="32"/>
        </w:rPr>
      </w:pPr>
    </w:p>
    <w:p w:rsidR="002176DC" w:rsidRPr="00CA772C" w:rsidRDefault="002176DC" w:rsidP="002176DC">
      <w:pPr>
        <w:pStyle w:val="a5"/>
      </w:pPr>
      <w:r w:rsidRPr="00CA772C">
        <w:t>Перечень индивидуальных образовательных достижений</w:t>
      </w:r>
    </w:p>
    <w:p w:rsidR="00261EE8" w:rsidRPr="00CA772C" w:rsidRDefault="00261EE8" w:rsidP="002176DC">
      <w:pPr>
        <w:rPr>
          <w:sz w:val="26"/>
          <w:szCs w:val="26"/>
        </w:rPr>
      </w:pPr>
    </w:p>
    <w:p w:rsidR="00261EE8" w:rsidRPr="00097679" w:rsidRDefault="00261EE8" w:rsidP="00DF3C6E">
      <w:pPr>
        <w:ind w:firstLine="540"/>
        <w:jc w:val="center"/>
        <w:rPr>
          <w:b/>
          <w:sz w:val="32"/>
          <w:szCs w:val="32"/>
        </w:rPr>
      </w:pPr>
      <w:r w:rsidRPr="00097679">
        <w:rPr>
          <w:b/>
          <w:sz w:val="32"/>
          <w:szCs w:val="32"/>
        </w:rPr>
        <w:t>Афонин Андрей Евгень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0"/>
        <w:gridCol w:w="4686"/>
        <w:gridCol w:w="2835"/>
        <w:gridCol w:w="1984"/>
        <w:gridCol w:w="2977"/>
      </w:tblGrid>
      <w:tr w:rsidR="00261EE8" w:rsidRPr="00CA772C" w:rsidTr="00CA772C">
        <w:trPr>
          <w:trHeight w:val="1813"/>
        </w:trPr>
        <w:tc>
          <w:tcPr>
            <w:tcW w:w="540" w:type="dxa"/>
          </w:tcPr>
          <w:p w:rsidR="00261EE8" w:rsidRPr="00CA772C" w:rsidRDefault="00261EE8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1970" w:type="dxa"/>
          </w:tcPr>
          <w:p w:rsidR="00261EE8" w:rsidRPr="00CA772C" w:rsidRDefault="00261EE8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261EE8" w:rsidRPr="00CA772C" w:rsidRDefault="00261EE8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261EE8" w:rsidRPr="00CA772C" w:rsidRDefault="00261EE8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261EE8" w:rsidRPr="00CA772C" w:rsidRDefault="00261EE8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261EE8" w:rsidRPr="00CA772C" w:rsidRDefault="00261EE8" w:rsidP="006F7880">
            <w:pPr>
              <w:jc w:val="center"/>
            </w:pPr>
            <w:r w:rsidRPr="00CA772C">
              <w:t>Примечания</w:t>
            </w:r>
          </w:p>
        </w:tc>
      </w:tr>
      <w:tr w:rsidR="00261EE8" w:rsidRPr="00CA772C" w:rsidTr="00CA772C">
        <w:trPr>
          <w:trHeight w:val="269"/>
        </w:trPr>
        <w:tc>
          <w:tcPr>
            <w:tcW w:w="540" w:type="dxa"/>
          </w:tcPr>
          <w:p w:rsidR="00261EE8" w:rsidRPr="00CA772C" w:rsidRDefault="00261EE8" w:rsidP="006F7880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261EE8" w:rsidRPr="00CA772C" w:rsidRDefault="00261EE8" w:rsidP="006F7880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261EE8" w:rsidRPr="00CA772C" w:rsidRDefault="00261EE8" w:rsidP="006F7880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261EE8" w:rsidRPr="00CA772C" w:rsidRDefault="00261EE8" w:rsidP="006F7880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261EE8" w:rsidRPr="00CA772C" w:rsidRDefault="00261EE8" w:rsidP="006F7880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261EE8" w:rsidRPr="00CA772C" w:rsidRDefault="00261EE8" w:rsidP="006F7880">
            <w:pPr>
              <w:jc w:val="center"/>
            </w:pPr>
            <w:r w:rsidRPr="00CA772C">
              <w:t>6</w:t>
            </w:r>
          </w:p>
        </w:tc>
      </w:tr>
      <w:tr w:rsidR="00261EE8" w:rsidRPr="00CA772C" w:rsidTr="00CA772C">
        <w:trPr>
          <w:trHeight w:val="552"/>
        </w:trPr>
        <w:tc>
          <w:tcPr>
            <w:tcW w:w="14992" w:type="dxa"/>
            <w:gridSpan w:val="6"/>
          </w:tcPr>
          <w:p w:rsidR="00261EE8" w:rsidRPr="00CA772C" w:rsidRDefault="00261EE8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261EE8" w:rsidRPr="00CA772C" w:rsidRDefault="00261EE8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261EE8" w:rsidRPr="00CA772C" w:rsidTr="00DF3C6E">
        <w:trPr>
          <w:trHeight w:val="2465"/>
        </w:trPr>
        <w:tc>
          <w:tcPr>
            <w:tcW w:w="540" w:type="dxa"/>
          </w:tcPr>
          <w:p w:rsidR="00261EE8" w:rsidRPr="00CA772C" w:rsidRDefault="00261EE8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261EE8" w:rsidRPr="00CA772C" w:rsidRDefault="00261EE8" w:rsidP="006F7880">
            <w:r w:rsidRPr="00CA772C">
              <w:t>Уровень успеваемости за весь период обучения</w:t>
            </w:r>
          </w:p>
          <w:p w:rsidR="00261EE8" w:rsidRPr="00CA772C" w:rsidRDefault="00261EE8" w:rsidP="006F7880"/>
        </w:tc>
        <w:tc>
          <w:tcPr>
            <w:tcW w:w="4686" w:type="dxa"/>
          </w:tcPr>
          <w:p w:rsidR="00261EE8" w:rsidRDefault="00261EE8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14259">
              <w:rPr>
                <w:lang w:eastAsia="en-US"/>
              </w:rPr>
              <w:t>дача экзаменационной сессии за 4</w:t>
            </w:r>
            <w:r>
              <w:rPr>
                <w:lang w:eastAsia="en-US"/>
              </w:rPr>
              <w:t xml:space="preserve"> семестр</w:t>
            </w:r>
            <w:r w:rsidR="00994987">
              <w:rPr>
                <w:lang w:eastAsia="en-US"/>
              </w:rPr>
              <w:t>а</w:t>
            </w:r>
          </w:p>
        </w:tc>
        <w:tc>
          <w:tcPr>
            <w:tcW w:w="2835" w:type="dxa"/>
          </w:tcPr>
          <w:p w:rsidR="00261EE8" w:rsidRDefault="00261EE8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261EE8" w:rsidRDefault="00261EE8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Бу = 3,</w:t>
            </w:r>
            <w:r w:rsidR="003204A4">
              <w:rPr>
                <w:lang w:eastAsia="en-US"/>
              </w:rPr>
              <w:t>85</w:t>
            </w:r>
            <w:r>
              <w:rPr>
                <w:lang w:eastAsia="en-US"/>
              </w:rPr>
              <w:t xml:space="preserve"> балла</w:t>
            </w:r>
          </w:p>
          <w:p w:rsidR="00261EE8" w:rsidRPr="00945643" w:rsidRDefault="00261EE8" w:rsidP="00E87075">
            <w:pPr>
              <w:rPr>
                <w:lang w:eastAsia="en-US"/>
              </w:rPr>
            </w:pPr>
          </w:p>
          <w:p w:rsidR="00261EE8" w:rsidRPr="00945643" w:rsidRDefault="00261EE8" w:rsidP="00E87075">
            <w:pPr>
              <w:rPr>
                <w:lang w:eastAsia="en-US"/>
              </w:rPr>
            </w:pPr>
          </w:p>
          <w:p w:rsidR="00261EE8" w:rsidRPr="00945643" w:rsidRDefault="00261EE8" w:rsidP="00E87075">
            <w:pPr>
              <w:rPr>
                <w:lang w:eastAsia="en-US"/>
              </w:rPr>
            </w:pPr>
          </w:p>
          <w:p w:rsidR="00261EE8" w:rsidRPr="00945643" w:rsidRDefault="00261EE8" w:rsidP="00E87075">
            <w:pPr>
              <w:rPr>
                <w:lang w:eastAsia="en-US"/>
              </w:rPr>
            </w:pPr>
          </w:p>
          <w:p w:rsidR="00261EE8" w:rsidRDefault="00261EE8" w:rsidP="00E87075">
            <w:pPr>
              <w:rPr>
                <w:lang w:eastAsia="en-US"/>
              </w:rPr>
            </w:pPr>
          </w:p>
          <w:p w:rsidR="00261EE8" w:rsidRPr="00945643" w:rsidRDefault="00261EE8" w:rsidP="00E87075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261EE8" w:rsidRDefault="00261EE8" w:rsidP="00E870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 w:rsidR="009F426F">
              <w:rPr>
                <w:lang w:eastAsia="en-US"/>
              </w:rPr>
              <w:t>=</w:t>
            </w:r>
            <w:r w:rsidR="003204A4" w:rsidRPr="003204A4">
              <w:rPr>
                <w:lang w:eastAsia="en-US"/>
              </w:rPr>
              <w:t>108</w:t>
            </w:r>
            <w:r w:rsidR="009F426F">
              <w:rPr>
                <w:lang w:eastAsia="en-US"/>
              </w:rPr>
              <w:t>/</w:t>
            </w:r>
            <w:r w:rsidR="003204A4">
              <w:rPr>
                <w:lang w:eastAsia="en-US"/>
              </w:rPr>
              <w:t>2</w:t>
            </w:r>
            <w:r w:rsidR="003204A4" w:rsidRPr="003204A4">
              <w:rPr>
                <w:lang w:eastAsia="en-US"/>
              </w:rPr>
              <w:t>8</w:t>
            </w:r>
            <w:r>
              <w:rPr>
                <w:lang w:eastAsia="en-US"/>
              </w:rPr>
              <w:t>=3,</w:t>
            </w:r>
            <w:r w:rsidR="003204A4" w:rsidRPr="003B111A">
              <w:rPr>
                <w:lang w:eastAsia="en-US"/>
              </w:rPr>
              <w:t>85</w:t>
            </w:r>
            <w:r>
              <w:rPr>
                <w:lang w:eastAsia="en-US"/>
              </w:rPr>
              <w:t xml:space="preserve"> балла, где</w:t>
            </w:r>
          </w:p>
          <w:p w:rsidR="00261EE8" w:rsidRDefault="003204A4" w:rsidP="00E87075">
            <w:pPr>
              <w:spacing w:line="256" w:lineRule="auto"/>
              <w:rPr>
                <w:lang w:eastAsia="en-US"/>
              </w:rPr>
            </w:pPr>
            <w:r w:rsidRPr="003204A4">
              <w:rPr>
                <w:b/>
                <w:lang w:eastAsia="en-US"/>
              </w:rPr>
              <w:t>108</w:t>
            </w:r>
            <w:r w:rsidR="00261EE8"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261EE8" w:rsidRDefault="003204A4" w:rsidP="00E87075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3204A4">
              <w:rPr>
                <w:b/>
                <w:lang w:eastAsia="en-US"/>
              </w:rPr>
              <w:t>8</w:t>
            </w:r>
            <w:r w:rsidR="00261EE8">
              <w:rPr>
                <w:b/>
                <w:lang w:eastAsia="en-US"/>
              </w:rPr>
              <w:t xml:space="preserve"> -</w:t>
            </w:r>
            <w:r w:rsidR="00261EE8">
              <w:rPr>
                <w:lang w:eastAsia="en-US"/>
              </w:rPr>
              <w:t xml:space="preserve"> количество оценок за экзамены, курсовые </w:t>
            </w:r>
            <w:r w:rsidR="00261EE8">
              <w:rPr>
                <w:lang w:eastAsia="en-US"/>
              </w:rPr>
              <w:lastRenderedPageBreak/>
              <w:t>работы, практики, итоговый экзамен, защиту ВКР</w:t>
            </w:r>
          </w:p>
        </w:tc>
      </w:tr>
      <w:tr w:rsidR="009F426F" w:rsidRPr="00CA772C" w:rsidTr="00DF3C6E">
        <w:trPr>
          <w:trHeight w:val="2465"/>
        </w:trPr>
        <w:tc>
          <w:tcPr>
            <w:tcW w:w="540" w:type="dxa"/>
          </w:tcPr>
          <w:p w:rsidR="009F426F" w:rsidRPr="00CA772C" w:rsidRDefault="009F426F" w:rsidP="006F7880">
            <w:pPr>
              <w:jc w:val="both"/>
            </w:pPr>
          </w:p>
        </w:tc>
        <w:tc>
          <w:tcPr>
            <w:tcW w:w="1970" w:type="dxa"/>
          </w:tcPr>
          <w:p w:rsidR="009F426F" w:rsidRPr="00CA772C" w:rsidRDefault="009F426F" w:rsidP="006F7880">
            <w:r>
              <w:t>Написание курсовой работы за 1 курс по дисциплине ТГП</w:t>
            </w:r>
          </w:p>
        </w:tc>
        <w:tc>
          <w:tcPr>
            <w:tcW w:w="4686" w:type="dxa"/>
          </w:tcPr>
          <w:p w:rsidR="009F426F" w:rsidRDefault="009F426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приемы юридической техники»</w:t>
            </w:r>
          </w:p>
        </w:tc>
        <w:tc>
          <w:tcPr>
            <w:tcW w:w="2835" w:type="dxa"/>
          </w:tcPr>
          <w:p w:rsidR="009F426F" w:rsidRDefault="009F426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9F426F" w:rsidRDefault="009F426F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9F426F" w:rsidRPr="009F426F" w:rsidRDefault="009F426F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2 </w:t>
            </w:r>
          </w:p>
        </w:tc>
      </w:tr>
      <w:tr w:rsidR="009F426F" w:rsidRPr="00CA772C" w:rsidTr="00DF3C6E">
        <w:trPr>
          <w:trHeight w:val="2465"/>
        </w:trPr>
        <w:tc>
          <w:tcPr>
            <w:tcW w:w="540" w:type="dxa"/>
          </w:tcPr>
          <w:p w:rsidR="009F426F" w:rsidRPr="00CA772C" w:rsidRDefault="009F426F" w:rsidP="006F7880">
            <w:pPr>
              <w:jc w:val="both"/>
            </w:pPr>
          </w:p>
        </w:tc>
        <w:tc>
          <w:tcPr>
            <w:tcW w:w="1970" w:type="dxa"/>
          </w:tcPr>
          <w:p w:rsidR="009F426F" w:rsidRPr="00CA772C" w:rsidRDefault="009F426F" w:rsidP="006F7880">
            <w:r>
              <w:t>Написание курсовой работы за 3 семестр по дисциплине КПРФ</w:t>
            </w:r>
          </w:p>
        </w:tc>
        <w:tc>
          <w:tcPr>
            <w:tcW w:w="4686" w:type="dxa"/>
          </w:tcPr>
          <w:p w:rsidR="009F426F" w:rsidRDefault="009F426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правовые основы взаимоотношений государства и церкви в Российской Федерации»</w:t>
            </w:r>
          </w:p>
        </w:tc>
        <w:tc>
          <w:tcPr>
            <w:tcW w:w="2835" w:type="dxa"/>
          </w:tcPr>
          <w:p w:rsidR="009F426F" w:rsidRDefault="009F426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9F426F" w:rsidRDefault="00D14259" w:rsidP="00E87075">
            <w:pPr>
              <w:spacing w:line="256" w:lineRule="auto"/>
              <w:rPr>
                <w:lang w:eastAsia="en-US"/>
              </w:rPr>
            </w:pPr>
            <w:r w:rsidRPr="00E52918">
              <w:rPr>
                <w:lang w:eastAsia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5" o:title=""/>
                </v:shape>
                <o:OLEObject Type="Embed" ProgID="Word.Document.8" ShapeID="_x0000_i1025" DrawAspect="Icon" ObjectID="_1630432088" r:id="rId6">
                  <o:FieldCodes>\s</o:FieldCodes>
                </o:OLEObject>
              </w:object>
            </w:r>
          </w:p>
        </w:tc>
        <w:tc>
          <w:tcPr>
            <w:tcW w:w="2977" w:type="dxa"/>
          </w:tcPr>
          <w:p w:rsidR="009F426F" w:rsidRPr="009F426F" w:rsidRDefault="009F426F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3,4</w:t>
            </w:r>
          </w:p>
        </w:tc>
      </w:tr>
      <w:tr w:rsidR="009F426F" w:rsidRPr="00CA772C" w:rsidTr="00DF3C6E">
        <w:trPr>
          <w:trHeight w:val="2465"/>
        </w:trPr>
        <w:tc>
          <w:tcPr>
            <w:tcW w:w="540" w:type="dxa"/>
          </w:tcPr>
          <w:p w:rsidR="009F426F" w:rsidRPr="00CA772C" w:rsidRDefault="009F426F" w:rsidP="006F7880">
            <w:pPr>
              <w:jc w:val="both"/>
            </w:pPr>
          </w:p>
        </w:tc>
        <w:tc>
          <w:tcPr>
            <w:tcW w:w="1970" w:type="dxa"/>
          </w:tcPr>
          <w:p w:rsidR="009F426F" w:rsidRPr="00CA772C" w:rsidRDefault="009F426F" w:rsidP="006F7880">
            <w:r>
              <w:t>Написание курсовой работы за 4 семестр по дисциплине УП</w:t>
            </w:r>
          </w:p>
        </w:tc>
        <w:tc>
          <w:tcPr>
            <w:tcW w:w="4686" w:type="dxa"/>
          </w:tcPr>
          <w:p w:rsidR="009F426F" w:rsidRDefault="009F426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</w:t>
            </w:r>
            <w:r w:rsidR="002B235F">
              <w:rPr>
                <w:lang w:eastAsia="en-US"/>
              </w:rPr>
              <w:t>понятие, виды и значение рецидива преступ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2835" w:type="dxa"/>
          </w:tcPr>
          <w:p w:rsidR="009F426F" w:rsidRDefault="009F426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9F426F" w:rsidRDefault="002B235F" w:rsidP="00E87075">
            <w:pPr>
              <w:spacing w:line="256" w:lineRule="auto"/>
              <w:rPr>
                <w:lang w:eastAsia="en-US"/>
              </w:rPr>
            </w:pPr>
            <w:r w:rsidRPr="00FA7B8D">
              <w:rPr>
                <w:lang w:eastAsia="en-US"/>
              </w:rPr>
              <w:object w:dxaOrig="1536" w:dyaOrig="994">
                <v:shape id="_x0000_i1026" type="#_x0000_t75" style="width:75.75pt;height:49.5pt" o:ole="">
                  <v:imagedata r:id="rId7" o:title=""/>
                </v:shape>
                <o:OLEObject Type="Embed" ProgID="Word.Document.12" ShapeID="_x0000_i1026" DrawAspect="Icon" ObjectID="_1630432089" r:id="rId8"/>
              </w:object>
            </w:r>
          </w:p>
        </w:tc>
        <w:tc>
          <w:tcPr>
            <w:tcW w:w="2977" w:type="dxa"/>
          </w:tcPr>
          <w:p w:rsidR="009F426F" w:rsidRPr="002B235F" w:rsidRDefault="002B235F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5,6</w:t>
            </w:r>
          </w:p>
        </w:tc>
      </w:tr>
      <w:tr w:rsidR="007A7E1E" w:rsidRPr="00CA772C" w:rsidTr="00DF3C6E">
        <w:trPr>
          <w:trHeight w:val="2465"/>
        </w:trPr>
        <w:tc>
          <w:tcPr>
            <w:tcW w:w="540" w:type="dxa"/>
          </w:tcPr>
          <w:p w:rsidR="007A7E1E" w:rsidRPr="00CA772C" w:rsidRDefault="007A7E1E" w:rsidP="006F7880">
            <w:pPr>
              <w:jc w:val="both"/>
            </w:pPr>
          </w:p>
        </w:tc>
        <w:tc>
          <w:tcPr>
            <w:tcW w:w="1970" w:type="dxa"/>
          </w:tcPr>
          <w:p w:rsidR="007A7E1E" w:rsidRPr="00CA772C" w:rsidRDefault="007A7E1E" w:rsidP="007A7E1E">
            <w:r>
              <w:t>Написание курсовой работы за 5 семестр по дисциплине гражданское право</w:t>
            </w:r>
          </w:p>
        </w:tc>
        <w:tc>
          <w:tcPr>
            <w:tcW w:w="4686" w:type="dxa"/>
          </w:tcPr>
          <w:p w:rsidR="007A7E1E" w:rsidRPr="0093530C" w:rsidRDefault="007A7E1E" w:rsidP="007A7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lang w:eastAsia="en-US"/>
              </w:rPr>
              <w:t xml:space="preserve">На тему </w:t>
            </w:r>
            <w:r>
              <w:rPr>
                <w:color w:val="000000"/>
                <w:spacing w:val="-7"/>
                <w:sz w:val="28"/>
                <w:szCs w:val="28"/>
              </w:rPr>
              <w:t>«Особенности гражданского-правового статуса сотрудника ФСИН</w:t>
            </w:r>
            <w:r>
              <w:rPr>
                <w:sz w:val="28"/>
                <w:szCs w:val="28"/>
              </w:rPr>
              <w:t>»</w:t>
            </w:r>
          </w:p>
          <w:p w:rsidR="007A7E1E" w:rsidRDefault="007A7E1E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7A7E1E" w:rsidRDefault="007A7E1E" w:rsidP="00D232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7A7E1E" w:rsidRPr="00FA7B8D" w:rsidRDefault="007A7E1E" w:rsidP="00E87075">
            <w:pPr>
              <w:spacing w:line="256" w:lineRule="auto"/>
              <w:rPr>
                <w:lang w:eastAsia="en-US"/>
              </w:rPr>
            </w:pPr>
            <w:r w:rsidRPr="00D746B6">
              <w:rPr>
                <w:lang w:eastAsia="en-US"/>
              </w:rPr>
              <w:object w:dxaOrig="1536" w:dyaOrig="994">
                <v:shape id="_x0000_i1027" type="#_x0000_t75" style="width:75.75pt;height:49.5pt" o:ole="">
                  <v:imagedata r:id="rId9" o:title=""/>
                </v:shape>
                <o:OLEObject Type="Embed" ProgID="Word.Document.12" ShapeID="_x0000_i1027" DrawAspect="Icon" ObjectID="_1630432090" r:id="rId10"/>
              </w:object>
            </w:r>
          </w:p>
        </w:tc>
        <w:tc>
          <w:tcPr>
            <w:tcW w:w="2977" w:type="dxa"/>
          </w:tcPr>
          <w:p w:rsidR="007A7E1E" w:rsidRDefault="007A7E1E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7,8</w:t>
            </w:r>
          </w:p>
        </w:tc>
      </w:tr>
      <w:tr w:rsidR="00A77993" w:rsidRPr="00CA772C" w:rsidTr="00DF3C6E">
        <w:trPr>
          <w:trHeight w:val="2465"/>
        </w:trPr>
        <w:tc>
          <w:tcPr>
            <w:tcW w:w="540" w:type="dxa"/>
          </w:tcPr>
          <w:p w:rsidR="00A77993" w:rsidRPr="00CA772C" w:rsidRDefault="00A77993" w:rsidP="006F7880">
            <w:pPr>
              <w:jc w:val="both"/>
            </w:pPr>
          </w:p>
        </w:tc>
        <w:tc>
          <w:tcPr>
            <w:tcW w:w="1970" w:type="dxa"/>
          </w:tcPr>
          <w:p w:rsidR="00A77993" w:rsidRDefault="00ED27CC" w:rsidP="007A7E1E">
            <w:r>
              <w:t>Написание курсовой работы за 6 семестр по дисциплине уголовно-исполнительное право</w:t>
            </w:r>
          </w:p>
        </w:tc>
        <w:tc>
          <w:tcPr>
            <w:tcW w:w="4686" w:type="dxa"/>
          </w:tcPr>
          <w:p w:rsidR="00A77993" w:rsidRDefault="00A77993" w:rsidP="007A7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:rsidR="00A77993" w:rsidRDefault="00A77993" w:rsidP="00D232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A77993" w:rsidRPr="00D746B6" w:rsidRDefault="003B111A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object w:dxaOrig="1543" w:dyaOrig="995">
                <v:shape id="_x0000_i1028" type="#_x0000_t75" style="width:77.25pt;height:49.5pt" o:ole="">
                  <v:imagedata r:id="rId11" o:title=""/>
                </v:shape>
                <o:OLEObject Type="Link" ProgID="Word.Document.12" ShapeID="_x0000_i1028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977" w:type="dxa"/>
          </w:tcPr>
          <w:p w:rsidR="00A77993" w:rsidRDefault="00A77993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9,10</w:t>
            </w:r>
          </w:p>
        </w:tc>
      </w:tr>
      <w:tr w:rsidR="007A7E1E" w:rsidRPr="00CA772C" w:rsidTr="00CA772C">
        <w:trPr>
          <w:trHeight w:val="524"/>
        </w:trPr>
        <w:tc>
          <w:tcPr>
            <w:tcW w:w="540" w:type="dxa"/>
          </w:tcPr>
          <w:p w:rsidR="007A7E1E" w:rsidRPr="00CA772C" w:rsidRDefault="007A7E1E" w:rsidP="006F7880">
            <w:pPr>
              <w:jc w:val="both"/>
            </w:pPr>
          </w:p>
        </w:tc>
        <w:tc>
          <w:tcPr>
            <w:tcW w:w="9491" w:type="dxa"/>
            <w:gridSpan w:val="3"/>
          </w:tcPr>
          <w:p w:rsidR="007A7E1E" w:rsidRPr="00CA772C" w:rsidRDefault="007A7E1E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7A7E1E" w:rsidRPr="00CA772C" w:rsidRDefault="003204A4" w:rsidP="00CA772C">
            <w:pPr>
              <w:jc w:val="both"/>
            </w:pPr>
            <w:r>
              <w:t>3,</w:t>
            </w:r>
            <w:r>
              <w:rPr>
                <w:lang w:val="en-US"/>
              </w:rPr>
              <w:t>85</w:t>
            </w:r>
            <w:r w:rsidR="007A7E1E">
              <w:t xml:space="preserve"> балла </w:t>
            </w:r>
          </w:p>
        </w:tc>
        <w:tc>
          <w:tcPr>
            <w:tcW w:w="2977" w:type="dxa"/>
          </w:tcPr>
          <w:p w:rsidR="007A7E1E" w:rsidRPr="00CA772C" w:rsidRDefault="007A7E1E" w:rsidP="006F7880">
            <w:pPr>
              <w:jc w:val="both"/>
            </w:pPr>
          </w:p>
        </w:tc>
      </w:tr>
      <w:tr w:rsidR="007A7E1E" w:rsidRPr="00CA772C" w:rsidTr="00CA772C">
        <w:trPr>
          <w:trHeight w:val="566"/>
        </w:trPr>
        <w:tc>
          <w:tcPr>
            <w:tcW w:w="14992" w:type="dxa"/>
            <w:gridSpan w:val="6"/>
          </w:tcPr>
          <w:p w:rsidR="007A7E1E" w:rsidRPr="00CA772C" w:rsidRDefault="007A7E1E" w:rsidP="006F7880">
            <w:pPr>
              <w:jc w:val="center"/>
            </w:pPr>
          </w:p>
        </w:tc>
      </w:tr>
      <w:tr w:rsidR="007A7E1E" w:rsidRPr="00CA772C" w:rsidTr="00CA772C">
        <w:trPr>
          <w:trHeight w:val="722"/>
        </w:trPr>
        <w:tc>
          <w:tcPr>
            <w:tcW w:w="14992" w:type="dxa"/>
            <w:gridSpan w:val="6"/>
          </w:tcPr>
          <w:p w:rsidR="007A7E1E" w:rsidRPr="00CA772C" w:rsidRDefault="007A7E1E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7A7E1E" w:rsidRPr="00CA772C" w:rsidRDefault="007A7E1E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7A7E1E" w:rsidRPr="00CA772C" w:rsidTr="00CA772C">
        <w:trPr>
          <w:trHeight w:val="254"/>
        </w:trPr>
        <w:tc>
          <w:tcPr>
            <w:tcW w:w="540" w:type="dxa"/>
          </w:tcPr>
          <w:p w:rsidR="007A7E1E" w:rsidRPr="00CA772C" w:rsidRDefault="007A7E1E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1970" w:type="dxa"/>
          </w:tcPr>
          <w:p w:rsidR="007A7E1E" w:rsidRPr="00CA772C" w:rsidRDefault="007A7E1E" w:rsidP="006F7880">
            <w:pPr>
              <w:jc w:val="both"/>
            </w:pPr>
            <w:r>
              <w:rPr>
                <w:lang w:eastAsia="en-US"/>
              </w:rPr>
              <w:t>Принимал участие в спартакиаде по футболу среди курсантов 1 курса</w:t>
            </w:r>
          </w:p>
        </w:tc>
        <w:tc>
          <w:tcPr>
            <w:tcW w:w="4686" w:type="dxa"/>
          </w:tcPr>
          <w:p w:rsidR="007A7E1E" w:rsidRPr="00CA772C" w:rsidRDefault="007A7E1E" w:rsidP="006F7880">
            <w:pPr>
              <w:jc w:val="both"/>
            </w:pPr>
            <w:r>
              <w:t xml:space="preserve">Участник команды по футболу среди курсантов 1 курса </w:t>
            </w:r>
          </w:p>
        </w:tc>
        <w:tc>
          <w:tcPr>
            <w:tcW w:w="2835" w:type="dxa"/>
          </w:tcPr>
          <w:p w:rsidR="007A7E1E" w:rsidRPr="00CA772C" w:rsidRDefault="007A7E1E" w:rsidP="006F7880">
            <w:pPr>
              <w:jc w:val="both"/>
            </w:pPr>
          </w:p>
        </w:tc>
        <w:tc>
          <w:tcPr>
            <w:tcW w:w="1984" w:type="dxa"/>
          </w:tcPr>
          <w:p w:rsidR="007A7E1E" w:rsidRPr="00CA772C" w:rsidRDefault="007A7E1E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977" w:type="dxa"/>
          </w:tcPr>
          <w:p w:rsidR="007A7E1E" w:rsidRPr="00CA772C" w:rsidRDefault="007A7E1E" w:rsidP="006F7880">
            <w:pPr>
              <w:jc w:val="both"/>
            </w:pPr>
          </w:p>
        </w:tc>
      </w:tr>
      <w:tr w:rsidR="007A7E1E" w:rsidRPr="00CA772C" w:rsidTr="00CA772C">
        <w:trPr>
          <w:trHeight w:val="254"/>
        </w:trPr>
        <w:tc>
          <w:tcPr>
            <w:tcW w:w="540" w:type="dxa"/>
          </w:tcPr>
          <w:p w:rsidR="007A7E1E" w:rsidRPr="00CA772C" w:rsidRDefault="007A7E1E" w:rsidP="006F7880">
            <w:pPr>
              <w:jc w:val="both"/>
            </w:pPr>
            <w:r>
              <w:t>2</w:t>
            </w:r>
          </w:p>
        </w:tc>
        <w:tc>
          <w:tcPr>
            <w:tcW w:w="1970" w:type="dxa"/>
          </w:tcPr>
          <w:p w:rsidR="007A7E1E" w:rsidRDefault="007A7E1E" w:rsidP="006F78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имал участие в спартакиаде по стрельбе из ПМ</w:t>
            </w:r>
          </w:p>
        </w:tc>
        <w:tc>
          <w:tcPr>
            <w:tcW w:w="4686" w:type="dxa"/>
          </w:tcPr>
          <w:p w:rsidR="007A7E1E" w:rsidRDefault="007A7E1E" w:rsidP="006F7880">
            <w:pPr>
              <w:jc w:val="both"/>
            </w:pPr>
            <w:r>
              <w:t xml:space="preserve">Участник команды по стрельбе из ПМ </w:t>
            </w:r>
          </w:p>
        </w:tc>
        <w:tc>
          <w:tcPr>
            <w:tcW w:w="2835" w:type="dxa"/>
          </w:tcPr>
          <w:p w:rsidR="007A7E1E" w:rsidRPr="00CA772C" w:rsidRDefault="007A7E1E" w:rsidP="006F7880">
            <w:pPr>
              <w:jc w:val="both"/>
            </w:pPr>
          </w:p>
        </w:tc>
        <w:tc>
          <w:tcPr>
            <w:tcW w:w="1984" w:type="dxa"/>
          </w:tcPr>
          <w:p w:rsidR="007A7E1E" w:rsidRDefault="007A7E1E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977" w:type="dxa"/>
          </w:tcPr>
          <w:p w:rsidR="007A7E1E" w:rsidRPr="00CA772C" w:rsidRDefault="007A7E1E" w:rsidP="006F7880">
            <w:pPr>
              <w:jc w:val="both"/>
            </w:pPr>
          </w:p>
        </w:tc>
      </w:tr>
      <w:tr w:rsidR="007A7E1E" w:rsidRPr="00CA772C" w:rsidTr="00CA772C">
        <w:trPr>
          <w:trHeight w:val="254"/>
        </w:trPr>
        <w:tc>
          <w:tcPr>
            <w:tcW w:w="540" w:type="dxa"/>
          </w:tcPr>
          <w:p w:rsidR="007A7E1E" w:rsidRDefault="007A7E1E" w:rsidP="006F7880">
            <w:pPr>
              <w:jc w:val="both"/>
            </w:pPr>
            <w:r>
              <w:t>3</w:t>
            </w:r>
          </w:p>
        </w:tc>
        <w:tc>
          <w:tcPr>
            <w:tcW w:w="1970" w:type="dxa"/>
          </w:tcPr>
          <w:p w:rsidR="007A7E1E" w:rsidRDefault="007A7E1E" w:rsidP="006F7880">
            <w:pPr>
              <w:jc w:val="both"/>
              <w:rPr>
                <w:lang w:eastAsia="en-US"/>
              </w:rPr>
            </w:pPr>
            <w:r>
              <w:t>Принимал участие в соревнованиях по плаванью среди курсантов 1 курса ФПД</w:t>
            </w:r>
          </w:p>
        </w:tc>
        <w:tc>
          <w:tcPr>
            <w:tcW w:w="4686" w:type="dxa"/>
          </w:tcPr>
          <w:p w:rsidR="007A7E1E" w:rsidRDefault="007A7E1E" w:rsidP="006F7880">
            <w:pPr>
              <w:jc w:val="both"/>
            </w:pPr>
            <w:r>
              <w:t>Участник команды по плаванью среди курсантов 1 курса ФПД</w:t>
            </w:r>
          </w:p>
        </w:tc>
        <w:tc>
          <w:tcPr>
            <w:tcW w:w="2835" w:type="dxa"/>
          </w:tcPr>
          <w:p w:rsidR="007A7E1E" w:rsidRDefault="007A7E1E" w:rsidP="00D3287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ка на участие прилагается. </w:t>
            </w:r>
          </w:p>
          <w:p w:rsidR="007A7E1E" w:rsidRPr="00CA772C" w:rsidRDefault="007A7E1E" w:rsidP="00D32878">
            <w:pPr>
              <w:jc w:val="both"/>
            </w:pPr>
            <w:r>
              <w:rPr>
                <w:sz w:val="22"/>
                <w:szCs w:val="22"/>
                <w:lang w:eastAsia="en-US"/>
              </w:rPr>
              <w:t>5 место.</w:t>
            </w:r>
          </w:p>
        </w:tc>
        <w:tc>
          <w:tcPr>
            <w:tcW w:w="1984" w:type="dxa"/>
          </w:tcPr>
          <w:p w:rsidR="007A7E1E" w:rsidRDefault="007A7E1E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977" w:type="dxa"/>
          </w:tcPr>
          <w:p w:rsidR="007A7E1E" w:rsidRPr="00CA772C" w:rsidRDefault="007A7E1E" w:rsidP="006F7880">
            <w:pPr>
              <w:jc w:val="both"/>
            </w:pPr>
            <w:r>
              <w:t xml:space="preserve">приложение 1 </w:t>
            </w:r>
          </w:p>
        </w:tc>
      </w:tr>
      <w:tr w:rsidR="007A7E1E" w:rsidRPr="0063461C" w:rsidTr="00C56E19">
        <w:trPr>
          <w:trHeight w:val="254"/>
        </w:trPr>
        <w:tc>
          <w:tcPr>
            <w:tcW w:w="540" w:type="dxa"/>
          </w:tcPr>
          <w:p w:rsidR="007A7E1E" w:rsidRPr="0063461C" w:rsidRDefault="007A7E1E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7A7E1E" w:rsidRPr="0063461C" w:rsidRDefault="007A7E1E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7A7E1E" w:rsidRPr="0063461C" w:rsidRDefault="007A7E1E" w:rsidP="00C56E19">
            <w:pPr>
              <w:jc w:val="both"/>
            </w:pPr>
            <w:r>
              <w:t xml:space="preserve">1,5 балла </w:t>
            </w:r>
          </w:p>
        </w:tc>
        <w:tc>
          <w:tcPr>
            <w:tcW w:w="2977" w:type="dxa"/>
          </w:tcPr>
          <w:p w:rsidR="007A7E1E" w:rsidRPr="0063461C" w:rsidRDefault="007A7E1E" w:rsidP="00C56E19">
            <w:pPr>
              <w:jc w:val="both"/>
            </w:pPr>
          </w:p>
        </w:tc>
      </w:tr>
      <w:tr w:rsidR="007A7E1E" w:rsidRPr="00CA772C" w:rsidTr="00CA772C">
        <w:trPr>
          <w:trHeight w:val="509"/>
        </w:trPr>
        <w:tc>
          <w:tcPr>
            <w:tcW w:w="540" w:type="dxa"/>
          </w:tcPr>
          <w:p w:rsidR="007A7E1E" w:rsidRPr="00CA772C" w:rsidRDefault="007A7E1E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7A7E1E" w:rsidRPr="00CA772C" w:rsidRDefault="007A7E1E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7A7E1E" w:rsidRPr="00CA772C" w:rsidRDefault="007A7E1E" w:rsidP="00DF3C6E">
            <w:pPr>
              <w:jc w:val="both"/>
            </w:pPr>
            <w:r>
              <w:t>5.1  балл</w:t>
            </w:r>
          </w:p>
        </w:tc>
        <w:tc>
          <w:tcPr>
            <w:tcW w:w="2977" w:type="dxa"/>
          </w:tcPr>
          <w:p w:rsidR="007A7E1E" w:rsidRPr="00CA772C" w:rsidRDefault="007A7E1E" w:rsidP="00C56E19">
            <w:pPr>
              <w:jc w:val="both"/>
            </w:pPr>
          </w:p>
        </w:tc>
      </w:tr>
    </w:tbl>
    <w:p w:rsidR="00261EE8" w:rsidRDefault="00261EE8"/>
    <w:p w:rsidR="00261EE8" w:rsidRDefault="00261EE8"/>
    <w:p w:rsidR="00261EE8" w:rsidRDefault="00261EE8"/>
    <w:p w:rsidR="00261EE8" w:rsidRDefault="00261EE8"/>
    <w:p w:rsidR="00261EE8" w:rsidRDefault="00261EE8">
      <w:pPr>
        <w:sectPr w:rsidR="00261EE8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1EE8" w:rsidRDefault="00261EE8" w:rsidP="00D32878">
      <w:pPr>
        <w:jc w:val="right"/>
      </w:pPr>
      <w:r>
        <w:lastRenderedPageBreak/>
        <w:t xml:space="preserve">Приложение 1 </w:t>
      </w:r>
    </w:p>
    <w:p w:rsidR="00261EE8" w:rsidRDefault="00F703CE" w:rsidP="00D32878">
      <w:pPr>
        <w:jc w:val="right"/>
      </w:pPr>
      <w:r>
        <w:pict>
          <v:shape id="_x0000_i1029" type="#_x0000_t75" style="width:381pt;height:677.25pt">
            <v:imagedata r:id="rId13" o:title=""/>
          </v:shape>
        </w:pict>
      </w:r>
    </w:p>
    <w:p w:rsidR="00261EE8" w:rsidRDefault="00261EE8" w:rsidP="00954C20">
      <w:pPr>
        <w:jc w:val="center"/>
      </w:pPr>
    </w:p>
    <w:p w:rsidR="00261EE8" w:rsidRDefault="00261EE8" w:rsidP="00954C20">
      <w:pPr>
        <w:jc w:val="center"/>
      </w:pPr>
    </w:p>
    <w:p w:rsidR="00261EE8" w:rsidRDefault="009F426F" w:rsidP="009F426F">
      <w:pPr>
        <w:jc w:val="right"/>
      </w:pPr>
      <w:r>
        <w:lastRenderedPageBreak/>
        <w:t>Приложение 2</w:t>
      </w:r>
    </w:p>
    <w:p w:rsidR="009F426F" w:rsidRDefault="009F426F" w:rsidP="009F426F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афо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о тит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8" w:rsidRDefault="00261EE8" w:rsidP="00954C20">
      <w:pPr>
        <w:jc w:val="center"/>
      </w:pPr>
    </w:p>
    <w:p w:rsidR="00261EE8" w:rsidRDefault="00261EE8" w:rsidP="00954C20">
      <w:pPr>
        <w:jc w:val="center"/>
      </w:pPr>
    </w:p>
    <w:p w:rsidR="00261EE8" w:rsidRDefault="00261EE8" w:rsidP="00C56E19">
      <w:pPr>
        <w:jc w:val="right"/>
      </w:pPr>
    </w:p>
    <w:p w:rsidR="00261EE8" w:rsidRDefault="00261EE8" w:rsidP="00C56E19">
      <w:pPr>
        <w:jc w:val="right"/>
        <w:rPr>
          <w:noProof/>
        </w:rPr>
      </w:pPr>
    </w:p>
    <w:p w:rsidR="00261EE8" w:rsidRDefault="00261EE8" w:rsidP="00C56E19">
      <w:pPr>
        <w:jc w:val="right"/>
      </w:pPr>
    </w:p>
    <w:p w:rsidR="00261EE8" w:rsidRDefault="00261EE8" w:rsidP="00C56E19">
      <w:pPr>
        <w:jc w:val="right"/>
      </w:pPr>
    </w:p>
    <w:p w:rsidR="00261EE8" w:rsidRDefault="009F426F" w:rsidP="00C56E19">
      <w:pPr>
        <w:jc w:val="right"/>
      </w:pPr>
      <w:r>
        <w:lastRenderedPageBreak/>
        <w:t>Приложение 3</w:t>
      </w:r>
    </w:p>
    <w:p w:rsidR="009F426F" w:rsidRDefault="009F426F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2" name="Рисунок 1" descr="к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тит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8" w:rsidRDefault="00261EE8" w:rsidP="00C56E19">
      <w:pPr>
        <w:jc w:val="right"/>
      </w:pPr>
    </w:p>
    <w:p w:rsidR="00261EE8" w:rsidRDefault="00261EE8" w:rsidP="00C56E19">
      <w:pPr>
        <w:jc w:val="right"/>
      </w:pPr>
    </w:p>
    <w:p w:rsidR="00261EE8" w:rsidRDefault="00261EE8" w:rsidP="00C56E19">
      <w:pPr>
        <w:jc w:val="right"/>
      </w:pPr>
    </w:p>
    <w:p w:rsidR="00261EE8" w:rsidRDefault="00261EE8" w:rsidP="00C56E19">
      <w:pPr>
        <w:jc w:val="right"/>
      </w:pPr>
    </w:p>
    <w:p w:rsidR="009F426F" w:rsidRDefault="009F426F" w:rsidP="00C56E19">
      <w:pPr>
        <w:jc w:val="right"/>
      </w:pPr>
    </w:p>
    <w:p w:rsidR="009F426F" w:rsidRDefault="009F426F" w:rsidP="00C56E19">
      <w:pPr>
        <w:jc w:val="right"/>
      </w:pPr>
    </w:p>
    <w:p w:rsidR="002B235F" w:rsidRDefault="002B235F" w:rsidP="00C56E19">
      <w:pPr>
        <w:jc w:val="right"/>
      </w:pPr>
      <w:r>
        <w:lastRenderedPageBreak/>
        <w:t>Приложение 4</w:t>
      </w:r>
    </w:p>
    <w:p w:rsidR="002B235F" w:rsidRDefault="002B235F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5" name="Рисунок 4" descr="к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рец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9F426F" w:rsidRDefault="009F426F" w:rsidP="00C56E19">
      <w:pPr>
        <w:jc w:val="right"/>
      </w:pPr>
      <w:r>
        <w:lastRenderedPageBreak/>
        <w:t xml:space="preserve">Приложение </w:t>
      </w:r>
      <w:r w:rsidR="002B235F">
        <w:t>5</w:t>
      </w:r>
    </w:p>
    <w:p w:rsidR="002B235F" w:rsidRDefault="002B235F" w:rsidP="00C56E19">
      <w:pPr>
        <w:jc w:val="right"/>
        <w:rPr>
          <w:noProof/>
        </w:rPr>
      </w:pPr>
    </w:p>
    <w:p w:rsidR="002B235F" w:rsidRDefault="002B235F" w:rsidP="00C56E19">
      <w:pPr>
        <w:jc w:val="right"/>
        <w:rPr>
          <w:noProof/>
        </w:rPr>
      </w:pPr>
    </w:p>
    <w:p w:rsidR="002B235F" w:rsidRDefault="002B235F" w:rsidP="00C56E19">
      <w:pPr>
        <w:jc w:val="right"/>
        <w:rPr>
          <w:noProof/>
        </w:rPr>
      </w:pPr>
    </w:p>
    <w:p w:rsidR="002B235F" w:rsidRDefault="002B235F" w:rsidP="00C56E19">
      <w:pPr>
        <w:jc w:val="right"/>
        <w:rPr>
          <w:noProof/>
        </w:rPr>
      </w:pPr>
    </w:p>
    <w:p w:rsidR="002B235F" w:rsidRDefault="002B235F" w:rsidP="00C56E19">
      <w:pPr>
        <w:jc w:val="right"/>
        <w:rPr>
          <w:noProof/>
        </w:rPr>
      </w:pPr>
    </w:p>
    <w:p w:rsidR="009F426F" w:rsidRDefault="009F426F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3" name="Рисунок 2" descr="у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тит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8" w:rsidRDefault="00261EE8" w:rsidP="00C56E19">
      <w:pPr>
        <w:jc w:val="right"/>
      </w:pPr>
    </w:p>
    <w:p w:rsidR="00261EE8" w:rsidRDefault="00261EE8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</w:p>
    <w:p w:rsidR="002B235F" w:rsidRDefault="002B235F" w:rsidP="00C56E19">
      <w:pPr>
        <w:jc w:val="right"/>
      </w:pPr>
      <w:r>
        <w:t>Приложение 6</w:t>
      </w:r>
    </w:p>
    <w:p w:rsidR="002B235F" w:rsidRDefault="002B235F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4" name="Рисунок 3" descr="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рец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  <w:r>
        <w:t>Приложение 7</w:t>
      </w:r>
    </w:p>
    <w:p w:rsidR="00A52A40" w:rsidRDefault="00A52A40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6" name="Рисунок 5" descr="аф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р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</w:p>
    <w:p w:rsidR="00A52A40" w:rsidRDefault="00A52A40" w:rsidP="00C56E19">
      <w:pPr>
        <w:jc w:val="right"/>
      </w:pPr>
      <w:r>
        <w:t>Приложение 8</w:t>
      </w:r>
    </w:p>
    <w:p w:rsidR="00F703CE" w:rsidRDefault="00A52A40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7" name="Рисунок 6" descr="аф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т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CE" w:rsidRDefault="00F703CE" w:rsidP="00C56E19">
      <w:pPr>
        <w:jc w:val="right"/>
      </w:pPr>
      <w:r>
        <w:br w:type="page"/>
      </w:r>
    </w:p>
    <w:p w:rsidR="00A52A40" w:rsidRPr="00CA772C" w:rsidRDefault="00F703CE" w:rsidP="00C56E19">
      <w:pPr>
        <w:jc w:val="right"/>
      </w:pPr>
      <w:r>
        <w:t>Приложение 9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Приложение 10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2A40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DD"/>
    <w:rsid w:val="0001629C"/>
    <w:rsid w:val="00032311"/>
    <w:rsid w:val="000637F6"/>
    <w:rsid w:val="00070BE2"/>
    <w:rsid w:val="00097679"/>
    <w:rsid w:val="000D5358"/>
    <w:rsid w:val="00125778"/>
    <w:rsid w:val="001362DD"/>
    <w:rsid w:val="00154689"/>
    <w:rsid w:val="001638A9"/>
    <w:rsid w:val="001C0E21"/>
    <w:rsid w:val="002176DC"/>
    <w:rsid w:val="00236AA9"/>
    <w:rsid w:val="00261EE8"/>
    <w:rsid w:val="00263787"/>
    <w:rsid w:val="00290690"/>
    <w:rsid w:val="002B235F"/>
    <w:rsid w:val="002E301E"/>
    <w:rsid w:val="003204A4"/>
    <w:rsid w:val="00321D37"/>
    <w:rsid w:val="003B111A"/>
    <w:rsid w:val="0048019C"/>
    <w:rsid w:val="005063D0"/>
    <w:rsid w:val="00522968"/>
    <w:rsid w:val="00573F01"/>
    <w:rsid w:val="005925BE"/>
    <w:rsid w:val="005B55BD"/>
    <w:rsid w:val="005D113C"/>
    <w:rsid w:val="0063461C"/>
    <w:rsid w:val="006A5592"/>
    <w:rsid w:val="006E39D2"/>
    <w:rsid w:val="006F7880"/>
    <w:rsid w:val="00752C88"/>
    <w:rsid w:val="0079111D"/>
    <w:rsid w:val="007A7E1E"/>
    <w:rsid w:val="007B247F"/>
    <w:rsid w:val="007F62FB"/>
    <w:rsid w:val="00813899"/>
    <w:rsid w:val="0086419F"/>
    <w:rsid w:val="00865878"/>
    <w:rsid w:val="008B3D1C"/>
    <w:rsid w:val="00945643"/>
    <w:rsid w:val="00954C20"/>
    <w:rsid w:val="00961D41"/>
    <w:rsid w:val="00962709"/>
    <w:rsid w:val="00994987"/>
    <w:rsid w:val="009F373A"/>
    <w:rsid w:val="009F426F"/>
    <w:rsid w:val="00A06E76"/>
    <w:rsid w:val="00A52A40"/>
    <w:rsid w:val="00A77993"/>
    <w:rsid w:val="00AA46C3"/>
    <w:rsid w:val="00B20DDB"/>
    <w:rsid w:val="00B6385F"/>
    <w:rsid w:val="00BF4454"/>
    <w:rsid w:val="00C301B9"/>
    <w:rsid w:val="00C56E19"/>
    <w:rsid w:val="00CA772C"/>
    <w:rsid w:val="00CB6979"/>
    <w:rsid w:val="00D14259"/>
    <w:rsid w:val="00D32878"/>
    <w:rsid w:val="00D746B6"/>
    <w:rsid w:val="00DA2DDD"/>
    <w:rsid w:val="00DB1941"/>
    <w:rsid w:val="00DE5C7B"/>
    <w:rsid w:val="00DF3C6E"/>
    <w:rsid w:val="00E11087"/>
    <w:rsid w:val="00E52918"/>
    <w:rsid w:val="00E87075"/>
    <w:rsid w:val="00ED27CC"/>
    <w:rsid w:val="00F31C86"/>
    <w:rsid w:val="00F325E7"/>
    <w:rsid w:val="00F35845"/>
    <w:rsid w:val="00F703CE"/>
    <w:rsid w:val="00F72FFE"/>
    <w:rsid w:val="00F87559"/>
    <w:rsid w:val="00FA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25C1B"/>
  <w15:docId w15:val="{7511CD62-58DE-48DA-9861-D6F6497C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2176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2176DC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emf"/><Relationship Id="rId12" Type="http://schemas.openxmlformats.org/officeDocument/2006/relationships/oleObject" Target="file:///C:\Users\&#1040;&#1083;&#1077;&#1082;&#1089;&#1072;&#1085;&#1076;&#1088;\Downloads\OGLAVLENIE_4.docx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FE8C-D20A-4EF6-A9BE-657AC70A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Александр</cp:lastModifiedBy>
  <cp:revision>46</cp:revision>
  <cp:lastPrinted>2019-02-01T09:09:00Z</cp:lastPrinted>
  <dcterms:created xsi:type="dcterms:W3CDTF">2016-06-17T09:35:00Z</dcterms:created>
  <dcterms:modified xsi:type="dcterms:W3CDTF">2019-09-19T14:02:00Z</dcterms:modified>
</cp:coreProperties>
</file>